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6-2019-A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bookmarkStart w:id="2" w:name="_GoBack"/>
      <w:bookmarkEnd w:id="2"/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安徽金大仪器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-04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6860</wp:posOffset>
                  </wp:positionV>
                  <wp:extent cx="653415" cy="441325"/>
                  <wp:effectExtent l="0" t="0" r="1905" b="635"/>
                  <wp:wrapNone/>
                  <wp:docPr id="2" name="图片 1" descr="签名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签名71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75590</wp:posOffset>
                  </wp:positionV>
                  <wp:extent cx="902335" cy="473075"/>
                  <wp:effectExtent l="0" t="0" r="4445" b="6985"/>
                  <wp:wrapNone/>
                  <wp:docPr id="4" name="图片 5" descr="c33ac22b251ca166f361ed2f97e1d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 descr="c33ac22b251ca166f361ed2f97e1d9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59917869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516106927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169545</wp:posOffset>
                  </wp:positionV>
                  <wp:extent cx="706120" cy="476885"/>
                  <wp:effectExtent l="0" t="0" r="2540" b="3175"/>
                  <wp:wrapNone/>
                  <wp:docPr id="1" name="图片 1" descr="签名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签名71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2022.04.18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36-2019-A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安徽金大仪器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-04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6860</wp:posOffset>
                  </wp:positionV>
                  <wp:extent cx="653415" cy="441325"/>
                  <wp:effectExtent l="0" t="0" r="1905" b="635"/>
                  <wp:wrapNone/>
                  <wp:docPr id="5" name="图片 1" descr="签名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签名71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75590</wp:posOffset>
                  </wp:positionV>
                  <wp:extent cx="902335" cy="473075"/>
                  <wp:effectExtent l="0" t="0" r="4445" b="6985"/>
                  <wp:wrapNone/>
                  <wp:docPr id="6" name="图片 5" descr="c33ac22b251ca166f361ed2f97e1d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c33ac22b251ca166f361ed2f97e1d9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599178696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516106927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290195</wp:posOffset>
                  </wp:positionV>
                  <wp:extent cx="706120" cy="476885"/>
                  <wp:effectExtent l="0" t="0" r="2540" b="3175"/>
                  <wp:wrapNone/>
                  <wp:docPr id="7" name="图片 7" descr="签名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签名71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/日期：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3045" w:firstLineChars="14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4.18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1096F9A"/>
    <w:rsid w:val="1AD96A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4</Words>
  <Characters>549</Characters>
  <Lines>4</Lines>
  <Paragraphs>1</Paragraphs>
  <TotalTime>1</TotalTime>
  <ScaleCrop>false</ScaleCrop>
  <LinksUpToDate>false</LinksUpToDate>
  <CharactersWithSpaces>60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X</cp:lastModifiedBy>
  <dcterms:modified xsi:type="dcterms:W3CDTF">2022-04-16T08:45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NWYxMzRhY2VjMTkzYjI3NDE3NDIwNDhkOTI1ZDU5ZTcifQ==</vt:lpwstr>
  </property>
  <property fmtid="{D5CDD505-2E9C-101B-9397-08002B2CF9AE}" pid="4" name="ICV">
    <vt:lpwstr>C479FEE99EC74D09B5794E23C77278A1</vt:lpwstr>
  </property>
</Properties>
</file>